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TIL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ONLINE TICKET BOOKING SYSTEM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ct Description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reate a web application resembling AMB, allowing users to browse and book tickets for movies, Sports, events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atures: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1) Movie Listings Page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splay a list of available movies with their titles, descriptions, and images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Each movie should have a "Book Now" button.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) Booking Page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hen a user clicks on the "Book Now" button, they should be directed to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 booking pages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Display movie details such as title, description, showtimes, and available seats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Allow users to select seats from a seating layout.</w:t>
      </w:r>
    </w:p>
    <w:p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Provide a form for the user to enter their details (name, email, etc.).</w:t>
      </w:r>
    </w:p>
    <w:p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Include a "Confirm Booking" button to finalize the booking.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) Confirmation Page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fter confirming the booking, display a confirmation message with booking details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vide an option to go back to the movie listings or view booking history.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) CSS Styling:</w:t>
      </w:r>
    </w:p>
    <w:p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pplying CSS styles to make the application visually appealing and user-friendly.</w:t>
      </w:r>
    </w:p>
    <w:p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nsure proper layout and spacing for elements.</w:t>
      </w:r>
    </w:p>
    <w:p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sing a responsive design to make the application mobile-friendly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) JavaScript Functionality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mplementing dynamic interactions using JavaScript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pdating the seating layout based on user selections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alidating user inputs in the booking form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andling the booking process, including seat selection and confirmation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sing local Storage or session Storage to store temporary data (e.g., selected seats) 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) Tech Stack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.  HTM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cture the web pages using HTML markup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.  CS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le the web pages using CSS for layout, colours, fonts, etc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. JavaScript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ding interactivity and dynamic behaviour to the web pages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using JavaScript.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PLEMENTATION OF IDEA: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) Project Setup: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reating a new directory for our project.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ject structure with separate directories for HTML, CSS, and JavaScript files.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reating an HTML file like index.html as the entry point for your website.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inking CSS and JavaScript files to our HTML file using &lt;link&gt; and &lt;script&gt; tags.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) Design Layou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signing the layout of our website using HTML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Defining the structure of elements such as header, main content area, movie listings, etc.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sing CSS to style the layout and elements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pplying the colours, fonts, spacing, and other visual properties to achieve the desired 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look and feel.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) Dynamic Content Generation: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Using JavaScript to dynamically generate content for our website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This could include fetching movie data from an manually defining movie objects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Creating functions to populate the movie listings section with movie cards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taining details such as title, description, and image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Ensuring that the generated content is responsive and adapts well to different screen sizes.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) Functionality and Interactivity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mplementing functionality to handle user interactions, such as clicking on movie cards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o view details or booking tickets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veloping features like booking tickets, filtering or searching for movies, and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avigating between different sections or pages of the website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) Testing and Refinemen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esting our website thoroughly on different web browsers and devices to ensure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ompatibility and responsiveness</w:t>
      </w:r>
    </w:p>
    <w:p>
      <w:pPr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76"/>
    <w:rsid w:val="000B1FDD"/>
    <w:rsid w:val="000C4709"/>
    <w:rsid w:val="000D3ABA"/>
    <w:rsid w:val="000F39A2"/>
    <w:rsid w:val="0014771C"/>
    <w:rsid w:val="00162894"/>
    <w:rsid w:val="001B09BC"/>
    <w:rsid w:val="001B368E"/>
    <w:rsid w:val="00206FD0"/>
    <w:rsid w:val="002221A0"/>
    <w:rsid w:val="00275B1C"/>
    <w:rsid w:val="002C5731"/>
    <w:rsid w:val="002C648D"/>
    <w:rsid w:val="00311D07"/>
    <w:rsid w:val="00316DBD"/>
    <w:rsid w:val="003200BD"/>
    <w:rsid w:val="00341440"/>
    <w:rsid w:val="00356B09"/>
    <w:rsid w:val="00396BD7"/>
    <w:rsid w:val="0040228F"/>
    <w:rsid w:val="004839E2"/>
    <w:rsid w:val="004E0F3D"/>
    <w:rsid w:val="00510067"/>
    <w:rsid w:val="00511B56"/>
    <w:rsid w:val="005569AE"/>
    <w:rsid w:val="0057380C"/>
    <w:rsid w:val="00594160"/>
    <w:rsid w:val="005C14F3"/>
    <w:rsid w:val="005C67B1"/>
    <w:rsid w:val="00617587"/>
    <w:rsid w:val="00641F76"/>
    <w:rsid w:val="006B7561"/>
    <w:rsid w:val="006C309F"/>
    <w:rsid w:val="007309A0"/>
    <w:rsid w:val="00742A2F"/>
    <w:rsid w:val="00743F90"/>
    <w:rsid w:val="007758A1"/>
    <w:rsid w:val="007C3CF8"/>
    <w:rsid w:val="008161F2"/>
    <w:rsid w:val="00851E7A"/>
    <w:rsid w:val="00863253"/>
    <w:rsid w:val="00871C4B"/>
    <w:rsid w:val="008805A0"/>
    <w:rsid w:val="00895381"/>
    <w:rsid w:val="00907F67"/>
    <w:rsid w:val="00963B2C"/>
    <w:rsid w:val="00983ACB"/>
    <w:rsid w:val="00A10BD7"/>
    <w:rsid w:val="00A319C3"/>
    <w:rsid w:val="00A44ACF"/>
    <w:rsid w:val="00A86EED"/>
    <w:rsid w:val="00B72E85"/>
    <w:rsid w:val="00B9039F"/>
    <w:rsid w:val="00BA36FE"/>
    <w:rsid w:val="00BA4DC5"/>
    <w:rsid w:val="00BE1D6B"/>
    <w:rsid w:val="00C05D91"/>
    <w:rsid w:val="00C47054"/>
    <w:rsid w:val="00C83829"/>
    <w:rsid w:val="00C87BA1"/>
    <w:rsid w:val="00CF613E"/>
    <w:rsid w:val="00DF0121"/>
    <w:rsid w:val="00E80AEA"/>
    <w:rsid w:val="00E87FA5"/>
    <w:rsid w:val="00F0706B"/>
    <w:rsid w:val="00F43C30"/>
    <w:rsid w:val="00F92A5F"/>
    <w:rsid w:val="00FC3867"/>
    <w:rsid w:val="00FE55A3"/>
    <w:rsid w:val="13B6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6A66-E22B-4DFD-8C92-08268D4348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86</Words>
  <Characters>2773</Characters>
  <Lines>23</Lines>
  <Paragraphs>6</Paragraphs>
  <TotalTime>65</TotalTime>
  <ScaleCrop>false</ScaleCrop>
  <LinksUpToDate>false</LinksUpToDate>
  <CharactersWithSpaces>3253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6T08:41:00Z</dcterms:created>
  <dc:creator>Teja p</dc:creator>
  <cp:lastModifiedBy>teja tej</cp:lastModifiedBy>
  <dcterms:modified xsi:type="dcterms:W3CDTF">2024-04-26T10:02:43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474F8107EA7E43F1B411F6B34937DC14_12</vt:lpwstr>
  </property>
</Properties>
</file>